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AF3B5" w14:textId="77777777" w:rsidR="00197AD6" w:rsidRDefault="00197AD6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厦门大学嘉庚学院学生党员服务中心</w:t>
      </w:r>
    </w:p>
    <w:tbl>
      <w:tblPr>
        <w:tblpPr w:leftFromText="180" w:rightFromText="180" w:vertAnchor="page" w:horzAnchor="page" w:tblpX="1285" w:tblpY="2765"/>
        <w:tblOverlap w:val="never"/>
        <w:tblW w:w="9749" w:type="dxa"/>
        <w:tblLayout w:type="fixed"/>
        <w:tblLook w:val="04A0" w:firstRow="1" w:lastRow="0" w:firstColumn="1" w:lastColumn="0" w:noHBand="0" w:noVBand="1"/>
      </w:tblPr>
      <w:tblGrid>
        <w:gridCol w:w="1843"/>
        <w:gridCol w:w="1669"/>
        <w:gridCol w:w="1701"/>
        <w:gridCol w:w="1701"/>
        <w:gridCol w:w="142"/>
        <w:gridCol w:w="2693"/>
      </w:tblGrid>
      <w:tr w:rsidR="00E74343" w14:paraId="1A3EA1F5" w14:textId="77777777" w:rsidTr="00E74343">
        <w:trPr>
          <w:trHeight w:val="9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6D2" w14:textId="77777777" w:rsidR="00E74343" w:rsidRPr="00B66A54" w:rsidRDefault="00E74343" w:rsidP="00B66A54">
            <w:pPr>
              <w:spacing w:line="360" w:lineRule="auto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姓 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0561" w14:textId="77777777" w:rsidR="00E74343" w:rsidRPr="00B66A54" w:rsidRDefault="00E74343" w:rsidP="00B66A54">
            <w:pPr>
              <w:spacing w:line="360" w:lineRule="auto"/>
              <w:ind w:firstLineChars="200" w:firstLine="560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31D4" w14:textId="77777777" w:rsidR="00E74343" w:rsidRPr="00B66A54" w:rsidRDefault="00E74343" w:rsidP="00B66A54">
            <w:pPr>
              <w:spacing w:line="360" w:lineRule="auto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年级/专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78D2" w14:textId="77777777" w:rsidR="00E74343" w:rsidRPr="00B66A54" w:rsidRDefault="00E74343" w:rsidP="00B66A54">
            <w:pPr>
              <w:spacing w:line="360" w:lineRule="auto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D179E8" w14:textId="1D952124" w:rsidR="00E74343" w:rsidRPr="00B66A54" w:rsidRDefault="00E74343" w:rsidP="00E74343">
            <w:pPr>
              <w:spacing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B66A54">
              <w:rPr>
                <w:rFonts w:ascii="FangSong" w:eastAsia="FangSong" w:hAnsi="FangSong" w:hint="eastAsia"/>
                <w:sz w:val="28"/>
                <w:szCs w:val="28"/>
              </w:rPr>
              <w:t>照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 xml:space="preserve"> </w:t>
            </w:r>
            <w:r w:rsidRPr="00B66A54">
              <w:rPr>
                <w:rFonts w:ascii="FangSong" w:eastAsia="FangSong" w:hAnsi="FangSong" w:hint="eastAsia"/>
                <w:sz w:val="28"/>
                <w:szCs w:val="28"/>
              </w:rPr>
              <w:t>片</w:t>
            </w:r>
          </w:p>
        </w:tc>
      </w:tr>
      <w:tr w:rsidR="00E74343" w14:paraId="484639E0" w14:textId="77777777" w:rsidTr="00E74343">
        <w:trPr>
          <w:trHeight w:val="8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453" w14:textId="77777777" w:rsidR="00E74343" w:rsidRPr="00B66A54" w:rsidRDefault="00E74343" w:rsidP="00B66A54">
            <w:pPr>
              <w:spacing w:line="360" w:lineRule="auto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性 别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D991" w14:textId="77777777" w:rsidR="00E74343" w:rsidRPr="00B66A54" w:rsidRDefault="00E74343" w:rsidP="00B66A54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B66A54">
              <w:rPr>
                <w:rFonts w:ascii="FangSong" w:eastAsia="FangSong" w:hAnsi="FangSong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5B6D" w14:textId="77777777" w:rsidR="00E74343" w:rsidRPr="00B66A54" w:rsidRDefault="00E74343" w:rsidP="00B66A54">
            <w:pPr>
              <w:spacing w:line="360" w:lineRule="auto"/>
              <w:ind w:leftChars="54" w:left="113" w:right="113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学</w:t>
            </w:r>
            <w:r>
              <w:rPr>
                <w:rFonts w:ascii="FangSong" w:eastAsia="FangSong" w:hAnsi="FangSong" w:cs="华文新魏" w:hint="eastAsia"/>
                <w:sz w:val="28"/>
                <w:szCs w:val="28"/>
              </w:rPr>
              <w:t xml:space="preserve"> </w:t>
            </w: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56F0" w14:textId="77777777" w:rsidR="00E74343" w:rsidRPr="00B66A54" w:rsidRDefault="00E74343" w:rsidP="00B66A54">
            <w:pPr>
              <w:spacing w:line="360" w:lineRule="auto"/>
              <w:ind w:leftChars="54" w:left="113" w:right="113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F244CC" w14:textId="77777777" w:rsidR="00E74343" w:rsidRPr="00B66A54" w:rsidRDefault="00E74343" w:rsidP="00B66A54">
            <w:pPr>
              <w:spacing w:line="360" w:lineRule="auto"/>
              <w:ind w:left="113" w:right="113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E74343" w14:paraId="419D9117" w14:textId="77777777" w:rsidTr="00E74343">
        <w:trPr>
          <w:trHeight w:val="9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1247" w14:textId="77777777" w:rsidR="00E74343" w:rsidRPr="00B66A54" w:rsidRDefault="00E74343" w:rsidP="00B66A54">
            <w:pPr>
              <w:spacing w:line="360" w:lineRule="auto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政治面貌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07B4" w14:textId="77777777" w:rsidR="00E74343" w:rsidRPr="00B66A54" w:rsidRDefault="00E74343" w:rsidP="00B66A54">
            <w:pPr>
              <w:spacing w:line="360" w:lineRule="auto"/>
              <w:ind w:leftChars="54" w:left="113" w:right="113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8365" w14:textId="77777777" w:rsidR="00E74343" w:rsidRPr="00B66A54" w:rsidRDefault="00E74343" w:rsidP="00B66A54">
            <w:pPr>
              <w:spacing w:line="360" w:lineRule="auto"/>
              <w:ind w:leftChars="54" w:left="113" w:right="113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兴趣特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8F0A" w14:textId="77777777" w:rsidR="00E74343" w:rsidRPr="00B66A54" w:rsidRDefault="00E74343" w:rsidP="00B66A54">
            <w:pPr>
              <w:spacing w:line="360" w:lineRule="auto"/>
              <w:ind w:leftChars="54" w:left="113" w:right="113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F938" w14:textId="77777777" w:rsidR="00E74343" w:rsidRPr="00B66A54" w:rsidRDefault="00E74343" w:rsidP="00B66A54">
            <w:pPr>
              <w:spacing w:line="360" w:lineRule="auto"/>
              <w:ind w:left="113" w:right="113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5B0847" w14:paraId="011DB49D" w14:textId="77777777" w:rsidTr="00E74343">
        <w:trPr>
          <w:trHeight w:val="9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FE97" w14:textId="77777777" w:rsidR="005B0847" w:rsidRDefault="00B66A54" w:rsidP="00B66A54">
            <w:pPr>
              <w:spacing w:line="360" w:lineRule="auto"/>
              <w:jc w:val="center"/>
              <w:rPr>
                <w:rFonts w:ascii="FangSong" w:eastAsia="FangSong" w:hAnsi="FangSong" w:cs="华文新魏"/>
                <w:sz w:val="24"/>
                <w:szCs w:val="28"/>
              </w:rPr>
            </w:pPr>
            <w:r w:rsidRPr="005B0847">
              <w:rPr>
                <w:rFonts w:ascii="FangSong" w:eastAsia="FangSong" w:hAnsi="FangSong" w:cs="华文新魏" w:hint="eastAsia"/>
                <w:sz w:val="24"/>
                <w:szCs w:val="28"/>
              </w:rPr>
              <w:t>意向职位</w:t>
            </w:r>
          </w:p>
          <w:p w14:paraId="63DAD287" w14:textId="77777777" w:rsidR="00B66A54" w:rsidRPr="00B66A54" w:rsidRDefault="00B66A54" w:rsidP="00B66A54">
            <w:pPr>
              <w:spacing w:line="360" w:lineRule="auto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5B0847">
              <w:rPr>
                <w:rFonts w:ascii="FangSong" w:eastAsia="FangSong" w:hAnsi="FangSong" w:cs="华文新魏" w:hint="eastAsia"/>
                <w:sz w:val="24"/>
                <w:szCs w:val="28"/>
              </w:rPr>
              <w:t>（最多两个）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5F8E" w14:textId="77777777" w:rsidR="00B66A54" w:rsidRPr="00B66A54" w:rsidRDefault="00B66A54" w:rsidP="00B66A54">
            <w:pPr>
              <w:spacing w:line="360" w:lineRule="auto"/>
              <w:ind w:leftChars="54" w:left="113" w:right="113" w:firstLineChars="100" w:firstLine="280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E74343" w14:paraId="7490AAB4" w14:textId="77777777" w:rsidTr="00E74343">
        <w:trPr>
          <w:trHeight w:val="8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9F55" w14:textId="77777777" w:rsidR="00B66A54" w:rsidRPr="00B66A54" w:rsidRDefault="00B66A54" w:rsidP="00B66A54">
            <w:pPr>
              <w:spacing w:line="360" w:lineRule="auto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联系电话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77D6" w14:textId="77777777" w:rsidR="00B66A54" w:rsidRPr="00B66A54" w:rsidRDefault="00B66A54" w:rsidP="00B66A54">
            <w:pPr>
              <w:spacing w:line="360" w:lineRule="auto"/>
              <w:ind w:leftChars="54" w:left="113" w:right="113" w:firstLineChars="100" w:firstLine="280"/>
              <w:rPr>
                <w:rFonts w:ascii="FangSong" w:eastAsia="FangSong" w:hAnsi="FangSong" w:cs="华文新魏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15123" w14:textId="77777777" w:rsidR="00B66A54" w:rsidRPr="00B66A54" w:rsidRDefault="00B66A54" w:rsidP="00B66A54">
            <w:pPr>
              <w:spacing w:line="360" w:lineRule="auto"/>
              <w:ind w:leftChars="54" w:left="113" w:right="113" w:firstLineChars="100" w:firstLine="280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QQ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AA6C" w14:textId="77777777" w:rsidR="00B66A54" w:rsidRPr="00B66A54" w:rsidRDefault="00B66A54" w:rsidP="00B66A54">
            <w:pPr>
              <w:spacing w:line="360" w:lineRule="auto"/>
              <w:ind w:leftChars="54" w:left="113" w:right="113" w:firstLineChars="100" w:firstLine="280"/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B66A54" w14:paraId="6F8F7331" w14:textId="77777777" w:rsidTr="00E74343">
        <w:trPr>
          <w:trHeight w:val="2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171" w14:textId="77777777" w:rsidR="00B66A54" w:rsidRPr="00B66A54" w:rsidRDefault="00B66A54" w:rsidP="00B66A54">
            <w:pPr>
              <w:spacing w:line="360" w:lineRule="auto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校园经历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552E" w14:textId="77777777" w:rsidR="00B66A54" w:rsidRPr="00B66A54" w:rsidRDefault="00B66A54" w:rsidP="00B66A54">
            <w:pPr>
              <w:pStyle w:val="a6"/>
              <w:spacing w:line="360" w:lineRule="auto"/>
              <w:ind w:left="360" w:right="113" w:firstLineChars="0" w:firstLine="0"/>
              <w:jc w:val="left"/>
              <w:rPr>
                <w:rFonts w:ascii="FangSong" w:eastAsia="FangSong" w:hAnsi="FangSong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66A54" w14:paraId="7684F504" w14:textId="77777777" w:rsidTr="00E74343">
        <w:trPr>
          <w:cantSplit/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30274" w14:textId="77777777" w:rsidR="00B66A54" w:rsidRPr="00B66A54" w:rsidRDefault="00B66A54" w:rsidP="00B66A54">
            <w:pPr>
              <w:spacing w:line="360" w:lineRule="auto"/>
              <w:ind w:firstLineChars="50" w:firstLine="140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</w:p>
          <w:p w14:paraId="3EC20C75" w14:textId="77777777" w:rsidR="00B66A54" w:rsidRPr="00B66A54" w:rsidRDefault="00B66A54" w:rsidP="00B66A54">
            <w:pPr>
              <w:spacing w:line="360" w:lineRule="auto"/>
              <w:ind w:firstLineChars="50" w:firstLine="140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曾获荣誉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4C922" w14:textId="77777777" w:rsidR="00B66A54" w:rsidRPr="00B66A54" w:rsidRDefault="00B66A54" w:rsidP="00B66A54">
            <w:pPr>
              <w:pStyle w:val="a6"/>
              <w:spacing w:line="360" w:lineRule="auto"/>
              <w:ind w:left="360" w:firstLineChars="0" w:firstLine="0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B66A54" w14:paraId="2704D8E5" w14:textId="77777777" w:rsidTr="00E74343">
        <w:trPr>
          <w:cantSplit/>
          <w:trHeight w:val="1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839" w14:textId="77777777" w:rsidR="00B66A54" w:rsidRPr="00B66A54" w:rsidRDefault="00B66A54" w:rsidP="00B66A54">
            <w:pPr>
              <w:spacing w:line="360" w:lineRule="auto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个人能力</w:t>
            </w:r>
          </w:p>
          <w:p w14:paraId="734ED097" w14:textId="77777777" w:rsidR="00B66A54" w:rsidRPr="00B66A54" w:rsidRDefault="00B66A54" w:rsidP="00B66A54">
            <w:pPr>
              <w:spacing w:line="360" w:lineRule="auto"/>
              <w:jc w:val="center"/>
              <w:rPr>
                <w:rFonts w:ascii="FangSong" w:eastAsia="FangSong" w:hAnsi="FangSong" w:cs="华文新魏"/>
                <w:sz w:val="28"/>
                <w:szCs w:val="28"/>
              </w:rPr>
            </w:pPr>
            <w:r w:rsidRPr="00B66A54">
              <w:rPr>
                <w:rFonts w:ascii="FangSong" w:eastAsia="FangSong" w:hAnsi="FangSong" w:cs="华文新魏" w:hint="eastAsia"/>
                <w:sz w:val="28"/>
                <w:szCs w:val="28"/>
              </w:rPr>
              <w:t>剖析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18C" w14:textId="77777777" w:rsidR="00B66A54" w:rsidRPr="00B66A54" w:rsidRDefault="00B66A54" w:rsidP="00B66A54">
            <w:pPr>
              <w:pStyle w:val="a6"/>
              <w:spacing w:line="360" w:lineRule="auto"/>
              <w:ind w:left="360" w:firstLineChars="0" w:firstLine="0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</w:tbl>
    <w:p w14:paraId="0001854A" w14:textId="111B8C77" w:rsidR="005E7C5E" w:rsidRDefault="00197AD6" w:rsidP="00B66A5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第二届</w:t>
      </w:r>
      <w:r w:rsidR="003B1323">
        <w:rPr>
          <w:rFonts w:ascii="微软雅黑" w:eastAsia="微软雅黑" w:hAnsi="微软雅黑" w:cs="微软雅黑" w:hint="eastAsia"/>
          <w:b/>
          <w:bCs/>
          <w:sz w:val="44"/>
          <w:szCs w:val="44"/>
        </w:rPr>
        <w:t>干部</w:t>
      </w:r>
      <w:r w:rsidR="00097A64">
        <w:rPr>
          <w:rFonts w:ascii="微软雅黑" w:eastAsia="微软雅黑" w:hAnsi="微软雅黑" w:cs="微软雅黑" w:hint="eastAsia"/>
          <w:b/>
          <w:bCs/>
          <w:sz w:val="44"/>
          <w:szCs w:val="44"/>
        </w:rPr>
        <w:t>申请</w:t>
      </w:r>
      <w:r w:rsidR="00312F31">
        <w:rPr>
          <w:rFonts w:ascii="微软雅黑" w:eastAsia="微软雅黑" w:hAnsi="微软雅黑" w:cs="微软雅黑" w:hint="eastAsia"/>
          <w:b/>
          <w:bCs/>
          <w:sz w:val="44"/>
          <w:szCs w:val="44"/>
        </w:rPr>
        <w:t>表</w:t>
      </w:r>
    </w:p>
    <w:p w14:paraId="55630EEB" w14:textId="77777777" w:rsidR="00E0192F" w:rsidRDefault="00E0192F" w:rsidP="00B66A5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4403F90" w14:textId="77777777" w:rsidR="00E0192F" w:rsidRDefault="00E0192F" w:rsidP="00B66A5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3FD3581F" w14:textId="77777777" w:rsidR="00E0192F" w:rsidRDefault="00E0192F" w:rsidP="00B66A5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29E86AD0" w14:textId="77777777" w:rsidR="00E0192F" w:rsidRDefault="00E0192F" w:rsidP="00B66A5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4568753" w14:textId="77777777" w:rsidR="00E0192F" w:rsidRDefault="00E0192F" w:rsidP="00B66A5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16926C39" w14:textId="77777777" w:rsidR="00E0192F" w:rsidRDefault="00E0192F" w:rsidP="00B66A5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0A4E7DDC" w14:textId="77777777" w:rsidR="00E0192F" w:rsidRDefault="00E0192F" w:rsidP="00B66A5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003F086A" w14:textId="77777777" w:rsidR="00E0192F" w:rsidRDefault="00E0192F" w:rsidP="00B66A5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0D32736C" w14:textId="77777777" w:rsidR="00E0192F" w:rsidRDefault="00E0192F" w:rsidP="00B66A5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6382B074" w14:textId="77777777" w:rsidR="00E0192F" w:rsidRDefault="00E0192F" w:rsidP="00B66A5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27B83F87" w14:textId="77777777" w:rsidR="00E0192F" w:rsidRDefault="00E0192F" w:rsidP="00B66A5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6269F016" w14:textId="77777777" w:rsidR="00E0192F" w:rsidRDefault="00E0192F" w:rsidP="00E0192F">
      <w:pPr>
        <w:pStyle w:val="a7"/>
        <w:widowControl/>
        <w:spacing w:before="210" w:beforeAutospacing="0" w:after="210" w:afterAutospacing="0" w:line="360" w:lineRule="auto"/>
        <w:rPr>
          <w:rFonts w:ascii="微软雅黑" w:eastAsia="微软雅黑" w:hAnsi="微软雅黑" w:cs="微软雅黑"/>
          <w:b/>
          <w:bCs/>
          <w:kern w:val="2"/>
          <w:sz w:val="44"/>
          <w:szCs w:val="44"/>
        </w:rPr>
      </w:pPr>
    </w:p>
    <w:p w14:paraId="660D02B0" w14:textId="71B0C9A2" w:rsidR="00E0192F" w:rsidRPr="001E0520" w:rsidRDefault="00E0192F" w:rsidP="001E0520">
      <w:pPr>
        <w:pStyle w:val="a7"/>
        <w:widowControl/>
        <w:spacing w:before="210" w:beforeAutospacing="0" w:after="210" w:afterAutospacing="0" w:line="360" w:lineRule="auto"/>
        <w:rPr>
          <w:rFonts w:ascii="宋体" w:eastAsia="宋体" w:hAnsi="宋体"/>
          <w:b/>
          <w:color w:val="000000"/>
          <w:kern w:val="1"/>
        </w:rPr>
      </w:pPr>
      <w:r w:rsidRPr="00E0192F">
        <w:rPr>
          <w:rFonts w:asciiTheme="minorEastAsia" w:hAnsiTheme="minorEastAsia" w:cs="微软雅黑" w:hint="eastAsia"/>
          <w:b/>
          <w:bCs/>
          <w:sz w:val="28"/>
          <w:szCs w:val="44"/>
        </w:rPr>
        <w:t>备注：</w:t>
      </w:r>
      <w:r w:rsidR="00097A64">
        <w:rPr>
          <w:rFonts w:ascii="宋体" w:eastAsia="宋体" w:hAnsi="宋体" w:cs="宋体" w:hint="eastAsia"/>
          <w:color w:val="000000"/>
        </w:rPr>
        <w:t>参与竞聘人员请认真填写申请</w:t>
      </w:r>
      <w:r>
        <w:rPr>
          <w:rFonts w:ascii="宋体" w:eastAsia="宋体" w:hAnsi="宋体" w:cs="宋体" w:hint="eastAsia"/>
          <w:color w:val="000000"/>
        </w:rPr>
        <w:t>表（请不要随意改动表格格式，申请表在文末附件），电子版申请表于5月2</w:t>
      </w:r>
      <w:r w:rsidR="007862F4">
        <w:rPr>
          <w:rFonts w:ascii="宋体" w:eastAsia="宋体" w:hAnsi="宋体" w:cs="宋体" w:hint="eastAsia"/>
          <w:color w:val="000000"/>
        </w:rPr>
        <w:t>4</w:t>
      </w:r>
      <w:r>
        <w:rPr>
          <w:rFonts w:ascii="宋体" w:eastAsia="宋体" w:hAnsi="宋体" w:cs="宋体" w:hint="eastAsia"/>
          <w:color w:val="000000"/>
        </w:rPr>
        <w:t>日之前发至邮箱</w:t>
      </w:r>
      <w:r w:rsidR="001E0520">
        <w:rPr>
          <w:rFonts w:ascii="宋体" w:eastAsia="宋体" w:hAnsi="宋体" w:cs="宋体" w:hint="eastAsia"/>
          <w:color w:val="000000"/>
        </w:rPr>
        <w:t>：</w:t>
      </w:r>
      <w:r w:rsidR="001E0520" w:rsidRPr="001E0520">
        <w:rPr>
          <w:rFonts w:ascii="宋体" w:eastAsia="宋体" w:hAnsi="宋体" w:cs="宋体"/>
          <w:color w:val="000000"/>
        </w:rPr>
        <w:t>TKKdangyuanfwzx@163.com</w:t>
      </w:r>
      <w:r>
        <w:rPr>
          <w:rFonts w:ascii="宋体" w:eastAsia="宋体" w:hAnsi="宋体" w:cs="宋体" w:hint="eastAsia"/>
          <w:color w:val="000000"/>
        </w:rPr>
        <w:t>。纸质版申请表请于5月25日之前交至学工部602</w:t>
      </w:r>
      <w:r w:rsidR="007862F4">
        <w:rPr>
          <w:rFonts w:ascii="宋体" w:eastAsia="宋体" w:hAnsi="宋体" w:cs="宋体" w:hint="eastAsia"/>
          <w:color w:val="000000"/>
        </w:rPr>
        <w:t>办公室</w:t>
      </w:r>
      <w:r>
        <w:rPr>
          <w:rFonts w:ascii="宋体" w:eastAsia="宋体" w:hAnsi="宋体" w:cs="宋体" w:hint="eastAsia"/>
          <w:color w:val="000000"/>
        </w:rPr>
        <w:t>。</w:t>
      </w:r>
    </w:p>
    <w:sectPr w:rsidR="00E0192F" w:rsidRPr="001E0520" w:rsidSect="00B66A54">
      <w:pgSz w:w="11906" w:h="16838"/>
      <w:pgMar w:top="567" w:right="567" w:bottom="816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altName w:val="Arial Unicode MS"/>
    <w:charset w:val="86"/>
    <w:family w:val="auto"/>
    <w:pitch w:val="fixed"/>
    <w:sig w:usb0="00000000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3F1"/>
    <w:multiLevelType w:val="hybridMultilevel"/>
    <w:tmpl w:val="26223C4C"/>
    <w:lvl w:ilvl="0" w:tplc="EB78E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EF5D61"/>
    <w:multiLevelType w:val="hybridMultilevel"/>
    <w:tmpl w:val="7C5A2CDE"/>
    <w:lvl w:ilvl="0" w:tplc="EE92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CF330D"/>
    <w:multiLevelType w:val="hybridMultilevel"/>
    <w:tmpl w:val="B28ADE92"/>
    <w:lvl w:ilvl="0" w:tplc="A95C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5E"/>
    <w:rsid w:val="00094BD5"/>
    <w:rsid w:val="00097A64"/>
    <w:rsid w:val="00197AD6"/>
    <w:rsid w:val="001E0520"/>
    <w:rsid w:val="00312F31"/>
    <w:rsid w:val="00351CFD"/>
    <w:rsid w:val="003B1323"/>
    <w:rsid w:val="004703F6"/>
    <w:rsid w:val="005B0847"/>
    <w:rsid w:val="005E7C5E"/>
    <w:rsid w:val="007862F4"/>
    <w:rsid w:val="00B66A54"/>
    <w:rsid w:val="00C317E4"/>
    <w:rsid w:val="00CB7D77"/>
    <w:rsid w:val="00E0192F"/>
    <w:rsid w:val="00E74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1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6">
    <w:name w:val="List Paragraph"/>
    <w:basedOn w:val="a"/>
    <w:uiPriority w:val="34"/>
    <w:qFormat/>
    <w:rsid w:val="00C317E4"/>
    <w:pPr>
      <w:ind w:firstLineChars="200" w:firstLine="420"/>
    </w:pPr>
  </w:style>
  <w:style w:type="paragraph" w:styleId="a7">
    <w:name w:val="Normal (Web)"/>
    <w:basedOn w:val="a"/>
    <w:qFormat/>
    <w:rsid w:val="00E0192F"/>
    <w:pPr>
      <w:spacing w:beforeAutospacing="1" w:afterAutospacing="1"/>
      <w:jc w:val="left"/>
    </w:pPr>
    <w:rPr>
      <w:rFonts w:asciiTheme="minorHAnsi" w:eastAsiaTheme="minorEastAsia" w:hAnsiTheme="minorHAnsi" w:cs="Times New Roman"/>
      <w:kern w:val="0"/>
      <w:sz w:val="24"/>
      <w:szCs w:val="24"/>
    </w:rPr>
  </w:style>
  <w:style w:type="character" w:styleId="a8">
    <w:name w:val="Strong"/>
    <w:basedOn w:val="a0"/>
    <w:qFormat/>
    <w:rsid w:val="00E0192F"/>
    <w:rPr>
      <w:b/>
    </w:rPr>
  </w:style>
  <w:style w:type="character" w:styleId="a9">
    <w:name w:val="Hyperlink"/>
    <w:basedOn w:val="a0"/>
    <w:uiPriority w:val="99"/>
    <w:unhideWhenUsed/>
    <w:rsid w:val="007862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6">
    <w:name w:val="List Paragraph"/>
    <w:basedOn w:val="a"/>
    <w:uiPriority w:val="34"/>
    <w:qFormat/>
    <w:rsid w:val="00C317E4"/>
    <w:pPr>
      <w:ind w:firstLineChars="200" w:firstLine="420"/>
    </w:pPr>
  </w:style>
  <w:style w:type="paragraph" w:styleId="a7">
    <w:name w:val="Normal (Web)"/>
    <w:basedOn w:val="a"/>
    <w:qFormat/>
    <w:rsid w:val="00E0192F"/>
    <w:pPr>
      <w:spacing w:beforeAutospacing="1" w:afterAutospacing="1"/>
      <w:jc w:val="left"/>
    </w:pPr>
    <w:rPr>
      <w:rFonts w:asciiTheme="minorHAnsi" w:eastAsiaTheme="minorEastAsia" w:hAnsiTheme="minorHAnsi" w:cs="Times New Roman"/>
      <w:kern w:val="0"/>
      <w:sz w:val="24"/>
      <w:szCs w:val="24"/>
    </w:rPr>
  </w:style>
  <w:style w:type="character" w:styleId="a8">
    <w:name w:val="Strong"/>
    <w:basedOn w:val="a0"/>
    <w:qFormat/>
    <w:rsid w:val="00E0192F"/>
    <w:rPr>
      <w:b/>
    </w:rPr>
  </w:style>
  <w:style w:type="character" w:styleId="a9">
    <w:name w:val="Hyperlink"/>
    <w:basedOn w:val="a0"/>
    <w:uiPriority w:val="99"/>
    <w:unhideWhenUsed/>
    <w:rsid w:val="00786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9FB1-06ED-4027-8A8D-8C7E55E5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8</cp:revision>
  <cp:lastPrinted>2018-05-17T02:48:00Z</cp:lastPrinted>
  <dcterms:created xsi:type="dcterms:W3CDTF">2018-05-17T02:45:00Z</dcterms:created>
  <dcterms:modified xsi:type="dcterms:W3CDTF">2018-05-17T06:17:00Z</dcterms:modified>
</cp:coreProperties>
</file>